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5D" w:rsidRPr="00DC765D" w:rsidRDefault="00DC765D" w:rsidP="00AF3135">
      <w:pPr>
        <w:spacing w:line="300" w:lineRule="exact"/>
        <w:rPr>
          <w:rFonts w:ascii="HGPｺﾞｼｯｸM" w:eastAsia="HGPｺﾞｼｯｸM" w:hAnsi="BIZ UDPゴシック" w:cs="Meiryo UI"/>
          <w:sz w:val="24"/>
          <w:szCs w:val="24"/>
        </w:rPr>
      </w:pPr>
      <w:bookmarkStart w:id="0" w:name="_GoBack"/>
      <w:bookmarkEnd w:id="0"/>
      <w:r w:rsidRPr="00DC765D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C7DB4" wp14:editId="79CF5ACC">
                <wp:simplePos x="0" y="0"/>
                <wp:positionH relativeFrom="margin">
                  <wp:posOffset>2964180</wp:posOffset>
                </wp:positionH>
                <wp:positionV relativeFrom="paragraph">
                  <wp:posOffset>16509</wp:posOffset>
                </wp:positionV>
                <wp:extent cx="933450" cy="438150"/>
                <wp:effectExtent l="38100" t="19050" r="19050" b="1905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C8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33.4pt;margin-top:1.3pt;width:73.5pt;height:34.5pt;rotation:18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bAjgIAAPEEAAAOAAAAZHJzL2Uyb0RvYy54bWysVMtuEzEU3SPxD5b3dJI0oemokypqVYRU&#10;tZVa1LXr8WQs+YXtZBJ+AfENSHwBSz4IxG9w7Jk+KKwQs7Du9X0fnztHx1utyEb4IK2p6HhvRIkw&#10;3NbSrCr67ubs1ZySEJmpmbJGVHQnAj1evHxx1LlSTGxrVS08QRITys5VtI3RlUUReCs0C3vWCQNj&#10;Y71mEapfFbVnHbJrVUxGo9dFZ33tvOUiBNye9ka6yPmbRvB42TRBRKIqit5iPn0+79JZLI5YufLM&#10;tZIPbbB/6EIzaVD0IdUpi4ysvfwjlZbc22CbuMetLmzTSC7yDJhmPHo2zXXLnMizAJzgHmAK/y8t&#10;v9hceSLris4oMUzjiX5+/vLj09eSfP/2kcwSQJ0LJfyu3ZUftAAxTbttvCbeAtXxaD5KXwYBY5Ft&#10;xnj3gLHYRsJxebi/P53hJThM0/35GDKSFn2ulNP5EN8Iq0kSKlrbziy9t13OzDbnIfb+934pxtgz&#10;qRTuWakM6dDO5AC9EM5AqUaxCFE7DBnMihKmVuAqjz6nDFbJOoWn6LALJ8qTDQNdwDIUv0HjlCgW&#10;IgyYpp+yb+G30NTPKQttH5xNPbu0jKC4krqiA0Z9tDKposgkHaZKSPfYJunO1js8TsYXwwTHzySK&#10;nKOXK+ZBU1xi9eIljkZZjG0HiZLW+g9/u0/+YA+slHSgPSB5v2ZeYMS3Brw6HE+nSBuzMp0dTKD4&#10;p5a7pxaz1icWUI1zd1lM/lHdi423+hYbukxVYWKGo3YP/qCcxH4dseNcLJfZDbvhWDw3146n5Amn&#10;BO/N9pZ5NxAj4mEu7P2KsPIZNXrfFGnsch1tIzNvHnEF6ZKCvcr0G/4BaXGf6tnr8U+1+AUAAP//&#10;AwBQSwMEFAAGAAgAAAAhAIA3sGHcAAAACAEAAA8AAABkcnMvZG93bnJldi54bWxMj8FOwzAQRO9I&#10;/IO1SNyok4AMCnGqCsEB0QsNElc32cQR8TrYbpv+PcsJjqMZzbyp1oubxBFDHD1pyFcZCKTWdyMN&#10;Gj6al5sHEDEZ6szkCTWcMcK6vryoTNn5E73jcZcGwSUUS6PBpjSXUsbWojNx5Wck9nofnEkswyC7&#10;YE5c7iZZZJmSzozEC9bM+GSx/dodnIZnWzT965vfhuLzvFn6GJrtd9D6+mrZPIJIuKS/MPziMzrU&#10;zLT3B+qimDTcKcXoSUOhQLCv8lvWew33uQJZV/L/gfoHAAD//wMAUEsBAi0AFAAGAAgAAAAhALaD&#10;OJL+AAAA4QEAABMAAAAAAAAAAAAAAAAAAAAAAFtDb250ZW50X1R5cGVzXS54bWxQSwECLQAUAAYA&#10;CAAAACEAOP0h/9YAAACUAQAACwAAAAAAAAAAAAAAAAAvAQAAX3JlbHMvLnJlbHNQSwECLQAUAAYA&#10;CAAAACEADuj2wI4CAADxBAAADgAAAAAAAAAAAAAAAAAuAgAAZHJzL2Uyb0RvYy54bWxQSwECLQAU&#10;AAYACAAAACEAgDewYdwAAAAIAQAADwAAAAAAAAAAAAAAAADoBAAAZHJzL2Rvd25yZXYueG1sUEsF&#10;BgAAAAAEAAQA8wAAAPEFAAAAAA==&#10;" adj="10800" filled="f" strokecolor="windowText" strokeweight="1pt">
                <w10:wrap anchorx="margin"/>
              </v:shape>
            </w:pict>
          </mc:Fallback>
        </mc:AlternateContent>
      </w:r>
    </w:p>
    <w:p w:rsidR="00476C5F" w:rsidRDefault="00476C5F" w:rsidP="00310580">
      <w:pPr>
        <w:spacing w:line="360" w:lineRule="auto"/>
        <w:rPr>
          <w:rFonts w:ascii="BIZ UDPゴシック" w:eastAsia="BIZ UDPゴシック" w:hAnsi="BIZ UDPゴシック" w:cs="Meiryo UI"/>
          <w:sz w:val="24"/>
          <w:szCs w:val="24"/>
        </w:rPr>
      </w:pPr>
    </w:p>
    <w:p w:rsidR="00DC765D" w:rsidRPr="00DC765D" w:rsidRDefault="00DC765D" w:rsidP="00DC765D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DC765D">
        <w:rPr>
          <w:rFonts w:ascii="BIZ UDPゴシック" w:eastAsia="BIZ UDPゴシック" w:hAnsi="BIZ UDPゴシック" w:cs="Meiryo UI" w:hint="eastAsia"/>
          <w:sz w:val="24"/>
          <w:szCs w:val="24"/>
        </w:rPr>
        <w:t>ＦＡＸ：076-428-0831</w:t>
      </w:r>
    </w:p>
    <w:p w:rsidR="00DC765D" w:rsidRPr="00DC765D" w:rsidRDefault="00DC765D" w:rsidP="00DC765D">
      <w:pPr>
        <w:spacing w:line="360" w:lineRule="exact"/>
        <w:rPr>
          <w:rFonts w:ascii="BIZ UDPゴシック" w:eastAsia="BIZ UDPゴシック" w:hAnsi="BIZ UDPゴシック"/>
          <w:b/>
          <w:sz w:val="40"/>
          <w:szCs w:val="40"/>
        </w:rPr>
      </w:pPr>
    </w:p>
    <w:p w:rsidR="00DC765D" w:rsidRPr="00DC765D" w:rsidRDefault="00DC765D" w:rsidP="00DC765D">
      <w:pPr>
        <w:spacing w:line="50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メタボからの脱出</w:t>
      </w:r>
      <w:r w:rsidRPr="00DC765D">
        <w:rPr>
          <w:rFonts w:ascii="BIZ UDPゴシック" w:eastAsia="BIZ UDPゴシック" w:hAnsi="BIZ UDPゴシック" w:hint="eastAsia"/>
          <w:sz w:val="40"/>
          <w:szCs w:val="40"/>
        </w:rPr>
        <w:t>申込書</w:t>
      </w:r>
    </w:p>
    <w:p w:rsidR="00DC765D" w:rsidRPr="00DC765D" w:rsidRDefault="00DC765D" w:rsidP="00DC765D">
      <w:pPr>
        <w:ind w:firstLineChars="50" w:firstLine="120"/>
        <w:jc w:val="center"/>
        <w:rPr>
          <w:rFonts w:ascii="HGPｺﾞｼｯｸM" w:eastAsia="HGPｺﾞｼｯｸM" w:hAnsi="BIZ UDPゴシック" w:cs="Meiryo UI"/>
          <w:sz w:val="24"/>
          <w:szCs w:val="24"/>
        </w:rPr>
      </w:pPr>
      <w:r w:rsidRPr="00DC765D">
        <w:rPr>
          <w:rFonts w:ascii="BIZ UDPゴシック" w:eastAsia="BIZ UDPゴシック" w:hAnsi="BIZ UDPゴシック" w:hint="eastAsia"/>
          <w:sz w:val="24"/>
          <w:szCs w:val="24"/>
        </w:rPr>
        <w:t>申込書を受付へ提出又は電話・FAXにてお申込みください</w:t>
      </w:r>
    </w:p>
    <w:p w:rsidR="00243E9C" w:rsidRPr="00DC765D" w:rsidRDefault="00DC765D" w:rsidP="00DC765D">
      <w:pPr>
        <w:widowControl/>
        <w:spacing w:line="160" w:lineRule="exact"/>
        <w:ind w:left="101" w:right="96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C765D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</w:t>
      </w:r>
    </w:p>
    <w:p w:rsidR="00EA7882" w:rsidRPr="00243E9C" w:rsidRDefault="00EA7882" w:rsidP="00AC4F4B">
      <w:pPr>
        <w:spacing w:line="40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Ind w:w="2356" w:type="dxa"/>
        <w:tblLook w:val="04A0" w:firstRow="1" w:lastRow="0" w:firstColumn="1" w:lastColumn="0" w:noHBand="0" w:noVBand="1"/>
      </w:tblPr>
      <w:tblGrid>
        <w:gridCol w:w="3876"/>
        <w:gridCol w:w="2127"/>
      </w:tblGrid>
      <w:tr w:rsidR="00E95A7E" w:rsidRPr="00CA6E7E" w:rsidTr="00AC4F4B">
        <w:trPr>
          <w:trHeight w:val="510"/>
        </w:trPr>
        <w:tc>
          <w:tcPr>
            <w:tcW w:w="3876" w:type="dxa"/>
            <w:shd w:val="clear" w:color="auto" w:fill="auto"/>
            <w:vAlign w:val="center"/>
          </w:tcPr>
          <w:p w:rsidR="00E95A7E" w:rsidRPr="00AC4F4B" w:rsidRDefault="00E95A7E" w:rsidP="00575890">
            <w:pPr>
              <w:ind w:firstLineChars="100" w:firstLine="240"/>
              <w:jc w:val="center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実施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A7E" w:rsidRPr="00AC4F4B" w:rsidRDefault="00E95A7E" w:rsidP="00567D6A">
            <w:pPr>
              <w:spacing w:line="24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希望日に○を</w:t>
            </w:r>
          </w:p>
          <w:p w:rsidR="00E95A7E" w:rsidRPr="00AC4F4B" w:rsidRDefault="00E95A7E" w:rsidP="00567D6A">
            <w:pPr>
              <w:spacing w:line="24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つけてください</w:t>
            </w:r>
          </w:p>
        </w:tc>
      </w:tr>
      <w:tr w:rsidR="00E95A7E" w:rsidRPr="00CA6E7E" w:rsidTr="00AC4F4B">
        <w:trPr>
          <w:trHeight w:val="567"/>
        </w:trPr>
        <w:tc>
          <w:tcPr>
            <w:tcW w:w="3876" w:type="dxa"/>
            <w:vAlign w:val="center"/>
          </w:tcPr>
          <w:p w:rsidR="00E95A7E" w:rsidRPr="00AC4F4B" w:rsidRDefault="00E95A7E" w:rsidP="00575890">
            <w:pPr>
              <w:ind w:firstLineChars="100" w:firstLine="240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①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12"/>
                <w:szCs w:val="12"/>
              </w:rPr>
              <w:t xml:space="preserve"> </w:t>
            </w:r>
            <w:r w:rsid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令和５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年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６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月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３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日(土</w:t>
            </w:r>
            <w:r w:rsidRPr="00AC4F4B">
              <w:rPr>
                <w:rFonts w:ascii="BIZ UDPゴシック" w:eastAsia="BIZ UDPゴシック" w:hAnsi="BIZ UDPゴシック" w:cs="Meiryo UI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A7E" w:rsidRPr="00AC4F4B" w:rsidRDefault="00E95A7E" w:rsidP="00E017F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E95A7E" w:rsidRPr="00CA6E7E" w:rsidTr="00AC4F4B">
        <w:trPr>
          <w:trHeight w:val="567"/>
        </w:trPr>
        <w:tc>
          <w:tcPr>
            <w:tcW w:w="3876" w:type="dxa"/>
            <w:vAlign w:val="center"/>
          </w:tcPr>
          <w:p w:rsidR="00E95A7E" w:rsidRPr="00AC4F4B" w:rsidRDefault="00E95A7E" w:rsidP="00575890">
            <w:pPr>
              <w:ind w:firstLineChars="100" w:firstLine="240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②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12"/>
                <w:szCs w:val="12"/>
              </w:rPr>
              <w:t xml:space="preserve"> </w:t>
            </w:r>
            <w:r w:rsid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令和５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年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８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月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５</w:t>
            </w:r>
            <w:r w:rsidR="00AC4F4B"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日(土</w:t>
            </w:r>
            <w:r w:rsidR="00AC4F4B" w:rsidRPr="00AC4F4B">
              <w:rPr>
                <w:rFonts w:ascii="BIZ UDPゴシック" w:eastAsia="BIZ UDPゴシック" w:hAnsi="BIZ UDPゴシック" w:cs="Meiryo UI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A7E" w:rsidRPr="00AC4F4B" w:rsidRDefault="00E95A7E" w:rsidP="00E017F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AC4F4B" w:rsidRPr="00CA6E7E" w:rsidTr="00AC4F4B">
        <w:trPr>
          <w:trHeight w:val="567"/>
        </w:trPr>
        <w:tc>
          <w:tcPr>
            <w:tcW w:w="3876" w:type="dxa"/>
            <w:vAlign w:val="center"/>
          </w:tcPr>
          <w:p w:rsidR="00AC4F4B" w:rsidRPr="00AC4F4B" w:rsidRDefault="00AC4F4B" w:rsidP="00575890">
            <w:pPr>
              <w:ind w:firstLineChars="100" w:firstLine="240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③</w:t>
            </w:r>
            <w:r w:rsidRPr="00AC4F4B">
              <w:rPr>
                <w:rFonts w:ascii="BIZ UDPゴシック" w:eastAsia="BIZ UDPゴシック" w:hAnsi="BIZ UDPゴシック" w:cs="Meiryo UI" w:hint="eastAsia"/>
                <w:sz w:val="12"/>
                <w:szCs w:val="12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令和５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年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１０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月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７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日(土</w:t>
            </w:r>
            <w:r w:rsidRPr="00AC4F4B">
              <w:rPr>
                <w:rFonts w:ascii="BIZ UDPゴシック" w:eastAsia="BIZ UDPゴシック" w:hAnsi="BIZ UDPゴシック" w:cs="Meiryo UI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4F4B" w:rsidRPr="00AC4F4B" w:rsidRDefault="00AC4F4B" w:rsidP="00E017F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E95A7E" w:rsidRPr="00CA6E7E" w:rsidTr="00AC4F4B">
        <w:trPr>
          <w:trHeight w:val="567"/>
        </w:trPr>
        <w:tc>
          <w:tcPr>
            <w:tcW w:w="3876" w:type="dxa"/>
            <w:vAlign w:val="center"/>
          </w:tcPr>
          <w:p w:rsidR="00E95A7E" w:rsidRPr="00AC4F4B" w:rsidRDefault="00AC4F4B" w:rsidP="00575890">
            <w:pPr>
              <w:ind w:firstLineChars="100" w:firstLine="240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④</w:t>
            </w:r>
            <w:r w:rsidRPr="00AC4F4B">
              <w:rPr>
                <w:rFonts w:ascii="BIZ UDPゴシック" w:eastAsia="BIZ UDPゴシック" w:hAnsi="BIZ UDPゴシック" w:cs="Meiryo UI" w:hint="eastAsia"/>
                <w:sz w:val="12"/>
                <w:szCs w:val="12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令和５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１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２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月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９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日(土</w:t>
            </w:r>
            <w:r w:rsidRPr="00AC4F4B">
              <w:rPr>
                <w:rFonts w:ascii="BIZ UDPゴシック" w:eastAsia="BIZ UDPゴシック" w:hAnsi="BIZ UDPゴシック" w:cs="Meiryo UI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A7E" w:rsidRPr="00AC4F4B" w:rsidRDefault="00E95A7E" w:rsidP="00E017F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AC4F4B" w:rsidRPr="00CA6E7E" w:rsidTr="00AC4F4B">
        <w:trPr>
          <w:trHeight w:val="567"/>
        </w:trPr>
        <w:tc>
          <w:tcPr>
            <w:tcW w:w="3876" w:type="dxa"/>
            <w:vAlign w:val="center"/>
          </w:tcPr>
          <w:p w:rsidR="00AC4F4B" w:rsidRPr="00AC4F4B" w:rsidRDefault="00AC4F4B" w:rsidP="00575890">
            <w:pPr>
              <w:ind w:firstLineChars="100" w:firstLine="240"/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⑤</w:t>
            </w:r>
            <w:r w:rsidRPr="00AC4F4B">
              <w:rPr>
                <w:rFonts w:ascii="BIZ UDPゴシック" w:eastAsia="BIZ UDPゴシック" w:hAnsi="BIZ UDPゴシック" w:cs="Meiryo UI" w:hint="eastAsia"/>
                <w:sz w:val="12"/>
                <w:szCs w:val="12"/>
              </w:rPr>
              <w:t xml:space="preserve"> 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令和６年</w:t>
            </w:r>
            <w:r w:rsidR="005569D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２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月</w:t>
            </w:r>
            <w:r w:rsidR="00A609AD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３</w:t>
            </w:r>
            <w:r w:rsidRPr="00AC4F4B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日(土</w:t>
            </w:r>
            <w:r w:rsidRPr="00AC4F4B">
              <w:rPr>
                <w:rFonts w:ascii="BIZ UDPゴシック" w:eastAsia="BIZ UDPゴシック" w:hAnsi="BIZ UDPゴシック" w:cs="Meiryo UI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4F4B" w:rsidRPr="00AC4F4B" w:rsidRDefault="00AC4F4B" w:rsidP="00E017F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</w:tbl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tbl>
      <w:tblPr>
        <w:tblStyle w:val="1"/>
        <w:tblpPr w:leftFromText="142" w:rightFromText="142" w:vertAnchor="text" w:horzAnchor="margin" w:tblpXSpec="center" w:tblpY="227"/>
        <w:tblW w:w="9503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567"/>
        <w:gridCol w:w="623"/>
        <w:gridCol w:w="476"/>
        <w:gridCol w:w="204"/>
        <w:gridCol w:w="1281"/>
        <w:gridCol w:w="680"/>
        <w:gridCol w:w="1282"/>
      </w:tblGrid>
      <w:tr w:rsidR="00AC4F4B" w:rsidRPr="00AC4F4B" w:rsidTr="00B62076">
        <w:trPr>
          <w:trHeight w:val="7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　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C4F4B" w:rsidRPr="00AC4F4B" w:rsidTr="00B62076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firstLineChars="70" w:firstLine="147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昭和　・　平成　　　　　　　年　　　月　　　日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leftChars="-32" w:left="27" w:hangingChars="45" w:hanging="94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leftChars="-32" w:left="27" w:hangingChars="45" w:hanging="94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leftChars="-32" w:left="27" w:rightChars="-38" w:right="-80" w:hangingChars="45" w:hanging="94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男　・　女</w:t>
            </w:r>
          </w:p>
        </w:tc>
      </w:tr>
      <w:tr w:rsidR="00AC4F4B" w:rsidRPr="00AC4F4B" w:rsidTr="00B62076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firstLineChars="800" w:firstLine="16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―　　　　　　　　　　―</w:t>
            </w:r>
          </w:p>
        </w:tc>
      </w:tr>
      <w:tr w:rsidR="00AC4F4B" w:rsidRPr="00AC4F4B" w:rsidTr="00B62076">
        <w:trPr>
          <w:trHeight w:val="56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会員の有無</w:t>
            </w:r>
          </w:p>
          <w:p w:rsidR="00AC4F4B" w:rsidRPr="00AC4F4B" w:rsidRDefault="00AC4F4B" w:rsidP="00AC4F4B">
            <w:pPr>
              <w:spacing w:line="80" w:lineRule="exact"/>
              <w:ind w:leftChars="-41" w:left="4" w:hangingChars="43" w:hanging="9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AC4F4B" w:rsidRPr="00AC4F4B" w:rsidRDefault="00AC4F4B" w:rsidP="00AC4F4B">
            <w:pPr>
              <w:spacing w:line="240" w:lineRule="exact"/>
              <w:ind w:leftChars="-13" w:left="-27" w:firstLineChars="14" w:firstLine="2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C4F4B">
              <w:rPr>
                <w:rFonts w:ascii="BIZ UDPゴシック" w:eastAsia="BIZ UDPゴシック" w:hAnsi="BIZ UDPゴシック" w:cs="Segoe UI Emoji" w:hint="eastAsia"/>
                <w:sz w:val="20"/>
                <w:szCs w:val="20"/>
              </w:rPr>
              <w:t>○をつけて</w:t>
            </w:r>
          </w:p>
          <w:p w:rsidR="00AC4F4B" w:rsidRPr="00AC4F4B" w:rsidRDefault="00AC4F4B" w:rsidP="00AC4F4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友の会個人会員 ・ 期間利用</w:t>
            </w:r>
          </w:p>
        </w:tc>
        <w:tc>
          <w:tcPr>
            <w:tcW w:w="5113" w:type="dxa"/>
            <w:gridSpan w:val="7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firstLineChars="400" w:firstLine="84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年　　　月　　　日 ～　　　　　年　　　月　　　日</w:t>
            </w:r>
          </w:p>
        </w:tc>
      </w:tr>
      <w:tr w:rsidR="00AC4F4B" w:rsidRPr="00AC4F4B" w:rsidTr="00B62076">
        <w:trPr>
          <w:trHeight w:val="56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C4F4B" w:rsidRPr="00AC4F4B" w:rsidRDefault="00AC4F4B" w:rsidP="00AC4F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友の会団体会員</w:t>
            </w:r>
          </w:p>
        </w:tc>
        <w:tc>
          <w:tcPr>
            <w:tcW w:w="5113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団体名 （　　　　　　　　　　　　　　　　　　　　　　　　　　　）</w:t>
            </w:r>
          </w:p>
        </w:tc>
      </w:tr>
      <w:tr w:rsidR="00AC4F4B" w:rsidRPr="00AC4F4B" w:rsidTr="00AC4F4B">
        <w:trPr>
          <w:trHeight w:val="56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232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4F4B" w:rsidRPr="00AC4F4B" w:rsidRDefault="00AC4F4B" w:rsidP="00AC4F4B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  <w:r w:rsidRPr="00AC4F4B">
              <w:rPr>
                <w:rFonts w:ascii="BIZ UDPゴシック" w:eastAsia="BIZ UDPゴシック" w:hAnsi="BIZ UDPゴシック" w:hint="eastAsia"/>
                <w:szCs w:val="21"/>
              </w:rPr>
              <w:t>友の会会員 ・ 期間利用ではない</w:t>
            </w:r>
          </w:p>
        </w:tc>
      </w:tr>
      <w:tr w:rsidR="00AC4F4B" w:rsidRPr="00AC4F4B" w:rsidTr="00B62076">
        <w:trPr>
          <w:trHeight w:val="567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4B" w:rsidRDefault="00AC4F4B" w:rsidP="00AC4F4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講への</w:t>
            </w:r>
          </w:p>
          <w:p w:rsidR="00AC4F4B" w:rsidRPr="00AC4F4B" w:rsidRDefault="00AC4F4B" w:rsidP="00AC4F4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要望等</w:t>
            </w:r>
          </w:p>
        </w:tc>
        <w:tc>
          <w:tcPr>
            <w:tcW w:w="8232" w:type="dxa"/>
            <w:gridSpan w:val="8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4B" w:rsidRDefault="00AC4F4B" w:rsidP="00AC4F4B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</w:p>
          <w:p w:rsidR="00AC4F4B" w:rsidRDefault="00AC4F4B" w:rsidP="00AC4F4B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</w:p>
          <w:p w:rsidR="00AC4F4B" w:rsidRDefault="00AC4F4B" w:rsidP="00AC4F4B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</w:p>
          <w:p w:rsidR="00AC4F4B" w:rsidRPr="00AC4F4B" w:rsidRDefault="00AC4F4B" w:rsidP="00AC4F4B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Default="00AC4F4B" w:rsidP="00E35A4E">
      <w:pPr>
        <w:rPr>
          <w:rFonts w:ascii="HG丸ｺﾞｼｯｸM-PRO" w:eastAsia="HG丸ｺﾞｼｯｸM-PRO" w:hAnsi="HG丸ｺﾞｼｯｸM-PRO"/>
        </w:rPr>
      </w:pPr>
    </w:p>
    <w:p w:rsidR="00AC4F4B" w:rsidRPr="00AC4F4B" w:rsidRDefault="00AC4F4B" w:rsidP="00AC4F4B">
      <w:pPr>
        <w:ind w:right="896"/>
        <w:rPr>
          <w:rFonts w:ascii="BIZ UDPゴシック" w:eastAsia="BIZ UDPゴシック" w:hAnsi="BIZ UDPゴシック"/>
          <w:sz w:val="18"/>
          <w:szCs w:val="18"/>
        </w:rPr>
      </w:pPr>
    </w:p>
    <w:p w:rsidR="00DC765D" w:rsidRDefault="00DC765D" w:rsidP="00AC4F4B">
      <w:pPr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AC4F4B" w:rsidRPr="00AC4F4B" w:rsidRDefault="00AC4F4B" w:rsidP="00AC4F4B">
      <w:pPr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  <w:r w:rsidRPr="00AC4F4B">
        <w:rPr>
          <w:rFonts w:ascii="BIZ UDPゴシック" w:eastAsia="BIZ UDPゴシック" w:hAnsi="BIZ UDPゴシック" w:hint="eastAsia"/>
          <w:sz w:val="18"/>
          <w:szCs w:val="18"/>
        </w:rPr>
        <w:t>◎お問い合わせ・お申し込みは</w:t>
      </w:r>
    </w:p>
    <w:p w:rsidR="00AC4F4B" w:rsidRPr="00AC4F4B" w:rsidRDefault="00AC4F4B" w:rsidP="00AC4F4B">
      <w:pPr>
        <w:spacing w:line="320" w:lineRule="exact"/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富山県国際健康プラザ（愛称：とやま健康パーク）</w:t>
      </w:r>
    </w:p>
    <w:p w:rsidR="00AC4F4B" w:rsidRPr="00AC4F4B" w:rsidRDefault="00AC4F4B" w:rsidP="00AC4F4B">
      <w:pPr>
        <w:spacing w:line="320" w:lineRule="exact"/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〒939-8224  富山市友杉151番地</w:t>
      </w:r>
    </w:p>
    <w:p w:rsidR="00AC4F4B" w:rsidRPr="00DC765D" w:rsidRDefault="00AC4F4B" w:rsidP="00DC765D">
      <w:pPr>
        <w:spacing w:line="320" w:lineRule="exact"/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AC4F4B">
        <w:rPr>
          <w:rFonts w:ascii="BIZ UDPゴシック" w:eastAsia="BIZ UDPゴシック" w:hAnsi="BIZ UDPゴシック" w:hint="eastAsia"/>
          <w:sz w:val="24"/>
          <w:szCs w:val="24"/>
        </w:rPr>
        <w:t>ＴＥＬ：076-428-0809 　ＦＡＸ：076-428-0831</w:t>
      </w:r>
    </w:p>
    <w:p w:rsidR="005569D5" w:rsidRDefault="005569D5" w:rsidP="00AC4F4B">
      <w:pPr>
        <w:ind w:left="101" w:firstLineChars="800" w:firstLine="1280"/>
        <w:rPr>
          <w:rFonts w:ascii="BIZ UDPゴシック" w:eastAsia="BIZ UDPゴシック" w:hAnsi="BIZ UDPゴシック"/>
          <w:sz w:val="16"/>
          <w:szCs w:val="16"/>
        </w:rPr>
      </w:pPr>
    </w:p>
    <w:p w:rsidR="00AC4F4B" w:rsidRPr="00AC4F4B" w:rsidRDefault="00AC4F4B" w:rsidP="00AC4F4B">
      <w:pPr>
        <w:ind w:left="101" w:firstLineChars="800" w:firstLine="1280"/>
        <w:rPr>
          <w:rFonts w:ascii="BIZ UDPゴシック" w:eastAsia="BIZ UDPゴシック" w:hAnsi="BIZ UDPゴシック"/>
          <w:sz w:val="16"/>
          <w:szCs w:val="16"/>
        </w:rPr>
      </w:pPr>
      <w:r w:rsidRPr="00AC4F4B">
        <w:rPr>
          <w:rFonts w:ascii="BIZ UDPゴシック" w:eastAsia="BIZ UDPゴシック" w:hAnsi="BIZ UDPゴシック" w:hint="eastAsia"/>
          <w:sz w:val="16"/>
          <w:szCs w:val="16"/>
        </w:rPr>
        <w:t>プラザ記入欄</w:t>
      </w:r>
    </w:p>
    <w:tbl>
      <w:tblPr>
        <w:tblStyle w:val="2"/>
        <w:tblW w:w="8217" w:type="dxa"/>
        <w:tblInd w:w="1271" w:type="dxa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AC4F4B" w:rsidRPr="00AC4F4B" w:rsidTr="00B62076">
        <w:trPr>
          <w:trHeight w:val="283"/>
        </w:trPr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日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者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ind w:rightChars="-21" w:right="-44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登録番号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型ID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脚ID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血管ID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身長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BMI</w:t>
            </w:r>
          </w:p>
        </w:tc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4F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ﾛｯｶｰｷｰ</w:t>
            </w:r>
          </w:p>
        </w:tc>
      </w:tr>
      <w:tr w:rsidR="00AC4F4B" w:rsidRPr="00AC4F4B" w:rsidTr="00B62076">
        <w:trPr>
          <w:trHeight w:val="539"/>
        </w:trPr>
        <w:tc>
          <w:tcPr>
            <w:tcW w:w="913" w:type="dxa"/>
            <w:vAlign w:val="center"/>
          </w:tcPr>
          <w:p w:rsidR="00AC4F4B" w:rsidRPr="00AC4F4B" w:rsidRDefault="00AC4F4B" w:rsidP="00AC4F4B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C4F4B">
              <w:rPr>
                <w:rFonts w:ascii="ＭＳ 明朝" w:eastAsia="ＭＳ 明朝" w:hAnsi="ＭＳ 明朝" w:hint="eastAsia"/>
                <w:sz w:val="28"/>
                <w:szCs w:val="28"/>
              </w:rPr>
              <w:t>/</w:t>
            </w: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3" w:type="dxa"/>
          </w:tcPr>
          <w:p w:rsidR="00AC4F4B" w:rsidRPr="00AC4F4B" w:rsidRDefault="00AC4F4B" w:rsidP="00AC4F4B">
            <w:pPr>
              <w:spacing w:line="4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AC4F4B" w:rsidRPr="00AC4F4B" w:rsidRDefault="00AC4F4B" w:rsidP="00AC4F4B">
      <w:pPr>
        <w:rPr>
          <w:rFonts w:ascii="HG丸ｺﾞｼｯｸM-PRO" w:eastAsia="HG丸ｺﾞｼｯｸM-PRO" w:hAnsi="HG丸ｺﾞｼｯｸM-PRO"/>
        </w:rPr>
      </w:pPr>
    </w:p>
    <w:sectPr w:rsidR="00AC4F4B" w:rsidRPr="00AC4F4B" w:rsidSect="00A37625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18" w:rsidRDefault="00EA6318" w:rsidP="00012227">
      <w:r>
        <w:separator/>
      </w:r>
    </w:p>
  </w:endnote>
  <w:endnote w:type="continuationSeparator" w:id="0">
    <w:p w:rsidR="00EA6318" w:rsidRDefault="00EA6318" w:rsidP="000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18" w:rsidRDefault="00EA6318" w:rsidP="00012227">
      <w:r>
        <w:separator/>
      </w:r>
    </w:p>
  </w:footnote>
  <w:footnote w:type="continuationSeparator" w:id="0">
    <w:p w:rsidR="00EA6318" w:rsidRDefault="00EA6318" w:rsidP="0001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0CF"/>
    <w:multiLevelType w:val="hybridMultilevel"/>
    <w:tmpl w:val="5EB25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DE"/>
    <w:rsid w:val="00012227"/>
    <w:rsid w:val="0003483B"/>
    <w:rsid w:val="000412E7"/>
    <w:rsid w:val="00071A75"/>
    <w:rsid w:val="0008261B"/>
    <w:rsid w:val="0009733E"/>
    <w:rsid w:val="000E0556"/>
    <w:rsid w:val="0010357A"/>
    <w:rsid w:val="00144DB3"/>
    <w:rsid w:val="00150E63"/>
    <w:rsid w:val="00153075"/>
    <w:rsid w:val="00164BC0"/>
    <w:rsid w:val="001845DE"/>
    <w:rsid w:val="001C7365"/>
    <w:rsid w:val="001E21EF"/>
    <w:rsid w:val="001F712C"/>
    <w:rsid w:val="00200A1B"/>
    <w:rsid w:val="00213FF7"/>
    <w:rsid w:val="002353C4"/>
    <w:rsid w:val="00243E9C"/>
    <w:rsid w:val="00251968"/>
    <w:rsid w:val="002522BB"/>
    <w:rsid w:val="0028491C"/>
    <w:rsid w:val="002A0ACD"/>
    <w:rsid w:val="002D61BA"/>
    <w:rsid w:val="002F5665"/>
    <w:rsid w:val="00310580"/>
    <w:rsid w:val="003114CB"/>
    <w:rsid w:val="00314DA5"/>
    <w:rsid w:val="00317991"/>
    <w:rsid w:val="00345E64"/>
    <w:rsid w:val="00357EDB"/>
    <w:rsid w:val="003720CB"/>
    <w:rsid w:val="0038011C"/>
    <w:rsid w:val="003B1E02"/>
    <w:rsid w:val="00421A7A"/>
    <w:rsid w:val="00433DB4"/>
    <w:rsid w:val="00442934"/>
    <w:rsid w:val="004644ED"/>
    <w:rsid w:val="00470740"/>
    <w:rsid w:val="00476C5F"/>
    <w:rsid w:val="004833A8"/>
    <w:rsid w:val="004933F2"/>
    <w:rsid w:val="004A5C66"/>
    <w:rsid w:val="004B57EB"/>
    <w:rsid w:val="004C3877"/>
    <w:rsid w:val="004C76BE"/>
    <w:rsid w:val="005569D5"/>
    <w:rsid w:val="00567D6A"/>
    <w:rsid w:val="00575890"/>
    <w:rsid w:val="0058282F"/>
    <w:rsid w:val="00587E01"/>
    <w:rsid w:val="0060280C"/>
    <w:rsid w:val="0060334C"/>
    <w:rsid w:val="006079C2"/>
    <w:rsid w:val="0061351E"/>
    <w:rsid w:val="00647FEF"/>
    <w:rsid w:val="00657AEA"/>
    <w:rsid w:val="00666470"/>
    <w:rsid w:val="0067640E"/>
    <w:rsid w:val="006B16D6"/>
    <w:rsid w:val="006B2EFC"/>
    <w:rsid w:val="006E65F7"/>
    <w:rsid w:val="00703957"/>
    <w:rsid w:val="007417B4"/>
    <w:rsid w:val="0074532A"/>
    <w:rsid w:val="007476D2"/>
    <w:rsid w:val="00817C94"/>
    <w:rsid w:val="008521B9"/>
    <w:rsid w:val="008A4BB5"/>
    <w:rsid w:val="00931FCA"/>
    <w:rsid w:val="00943126"/>
    <w:rsid w:val="00946B8B"/>
    <w:rsid w:val="00957911"/>
    <w:rsid w:val="00996ED0"/>
    <w:rsid w:val="009A1CDD"/>
    <w:rsid w:val="009B1E8B"/>
    <w:rsid w:val="009F7F1A"/>
    <w:rsid w:val="00A05E8F"/>
    <w:rsid w:val="00A16FBB"/>
    <w:rsid w:val="00A30F4B"/>
    <w:rsid w:val="00A32C3D"/>
    <w:rsid w:val="00A373DF"/>
    <w:rsid w:val="00A37625"/>
    <w:rsid w:val="00A609AD"/>
    <w:rsid w:val="00A9068C"/>
    <w:rsid w:val="00AA3807"/>
    <w:rsid w:val="00AA599E"/>
    <w:rsid w:val="00AA723A"/>
    <w:rsid w:val="00AC4CC1"/>
    <w:rsid w:val="00AC4F4B"/>
    <w:rsid w:val="00AF3135"/>
    <w:rsid w:val="00B21481"/>
    <w:rsid w:val="00B451C4"/>
    <w:rsid w:val="00B55C09"/>
    <w:rsid w:val="00B713FB"/>
    <w:rsid w:val="00BA3237"/>
    <w:rsid w:val="00BB54FE"/>
    <w:rsid w:val="00BD0A73"/>
    <w:rsid w:val="00BF5C0D"/>
    <w:rsid w:val="00C00065"/>
    <w:rsid w:val="00C4350E"/>
    <w:rsid w:val="00C476EE"/>
    <w:rsid w:val="00C82725"/>
    <w:rsid w:val="00C85C15"/>
    <w:rsid w:val="00C93E9C"/>
    <w:rsid w:val="00CA6E7E"/>
    <w:rsid w:val="00CC4756"/>
    <w:rsid w:val="00CD228E"/>
    <w:rsid w:val="00CD382E"/>
    <w:rsid w:val="00CE1792"/>
    <w:rsid w:val="00D128A7"/>
    <w:rsid w:val="00D231DE"/>
    <w:rsid w:val="00D3406F"/>
    <w:rsid w:val="00D475B6"/>
    <w:rsid w:val="00D82CD2"/>
    <w:rsid w:val="00DA35BB"/>
    <w:rsid w:val="00DA7D88"/>
    <w:rsid w:val="00DC48E4"/>
    <w:rsid w:val="00DC6978"/>
    <w:rsid w:val="00DC765D"/>
    <w:rsid w:val="00DD23FC"/>
    <w:rsid w:val="00DE5F10"/>
    <w:rsid w:val="00DF24F6"/>
    <w:rsid w:val="00DF531B"/>
    <w:rsid w:val="00E26C56"/>
    <w:rsid w:val="00E27A11"/>
    <w:rsid w:val="00E351B9"/>
    <w:rsid w:val="00E35A4E"/>
    <w:rsid w:val="00E57ECF"/>
    <w:rsid w:val="00E7431A"/>
    <w:rsid w:val="00E955AE"/>
    <w:rsid w:val="00E95A7E"/>
    <w:rsid w:val="00E978B7"/>
    <w:rsid w:val="00EA6318"/>
    <w:rsid w:val="00EA7882"/>
    <w:rsid w:val="00EB682E"/>
    <w:rsid w:val="00EC6F47"/>
    <w:rsid w:val="00ED2AC1"/>
    <w:rsid w:val="00ED7D8C"/>
    <w:rsid w:val="00EF7283"/>
    <w:rsid w:val="00F000F5"/>
    <w:rsid w:val="00F03FB9"/>
    <w:rsid w:val="00F24F94"/>
    <w:rsid w:val="00F329DE"/>
    <w:rsid w:val="00F6626A"/>
    <w:rsid w:val="00F66F46"/>
    <w:rsid w:val="00F702B5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5F381-6EC1-43CB-BBF0-286649E5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2"/>
    <w:qFormat/>
    <w:rsid w:val="00317991"/>
    <w:pPr>
      <w:widowControl/>
      <w:spacing w:line="204" w:lineRule="auto"/>
      <w:jc w:val="left"/>
    </w:pPr>
    <w:rPr>
      <w:rFonts w:ascii="Meiryo UI" w:eastAsia="Meiryo UI" w:hAnsi="Meiryo UI" w:cstheme="majorBidi"/>
      <w:caps/>
      <w:color w:val="44546A" w:themeColor="text2"/>
      <w:kern w:val="28"/>
      <w:sz w:val="80"/>
      <w:szCs w:val="80"/>
    </w:rPr>
  </w:style>
  <w:style w:type="character" w:customStyle="1" w:styleId="a5">
    <w:name w:val="表題 (文字)"/>
    <w:basedOn w:val="a0"/>
    <w:link w:val="a4"/>
    <w:uiPriority w:val="2"/>
    <w:rsid w:val="00317991"/>
    <w:rPr>
      <w:rFonts w:ascii="Meiryo UI" w:eastAsia="Meiryo UI" w:hAnsi="Meiryo UI" w:cstheme="majorBidi"/>
      <w:caps/>
      <w:color w:val="44546A" w:themeColor="text2"/>
      <w:kern w:val="28"/>
      <w:sz w:val="80"/>
      <w:szCs w:val="80"/>
    </w:rPr>
  </w:style>
  <w:style w:type="paragraph" w:styleId="a6">
    <w:name w:val="Date"/>
    <w:basedOn w:val="a"/>
    <w:link w:val="a7"/>
    <w:uiPriority w:val="1"/>
    <w:unhideWhenUsed/>
    <w:qFormat/>
    <w:rsid w:val="00317991"/>
    <w:pPr>
      <w:widowControl/>
      <w:spacing w:before="480" w:line="204" w:lineRule="auto"/>
      <w:jc w:val="left"/>
    </w:pPr>
    <w:rPr>
      <w:rFonts w:ascii="Meiryo UI" w:eastAsia="Meiryo UI" w:hAnsi="Meiryo UI"/>
      <w:caps/>
      <w:color w:val="4472C4" w:themeColor="accent1"/>
      <w:kern w:val="28"/>
      <w:sz w:val="80"/>
      <w:szCs w:val="24"/>
    </w:rPr>
  </w:style>
  <w:style w:type="character" w:customStyle="1" w:styleId="a7">
    <w:name w:val="日付 (文字)"/>
    <w:basedOn w:val="a0"/>
    <w:link w:val="a6"/>
    <w:uiPriority w:val="1"/>
    <w:rsid w:val="00317991"/>
    <w:rPr>
      <w:rFonts w:ascii="Meiryo UI" w:eastAsia="Meiryo UI" w:hAnsi="Meiryo UI"/>
      <w:caps/>
      <w:color w:val="4472C4" w:themeColor="accent1"/>
      <w:kern w:val="28"/>
      <w:sz w:val="80"/>
      <w:szCs w:val="24"/>
    </w:rPr>
  </w:style>
  <w:style w:type="paragraph" w:styleId="a8">
    <w:name w:val="header"/>
    <w:basedOn w:val="a"/>
    <w:link w:val="a9"/>
    <w:uiPriority w:val="99"/>
    <w:unhideWhenUsed/>
    <w:rsid w:val="00012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227"/>
  </w:style>
  <w:style w:type="paragraph" w:styleId="aa">
    <w:name w:val="footer"/>
    <w:basedOn w:val="a"/>
    <w:link w:val="ab"/>
    <w:uiPriority w:val="99"/>
    <w:unhideWhenUsed/>
    <w:rsid w:val="00012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227"/>
  </w:style>
  <w:style w:type="paragraph" w:styleId="ac">
    <w:name w:val="Balloon Text"/>
    <w:basedOn w:val="a"/>
    <w:link w:val="ad"/>
    <w:uiPriority w:val="99"/>
    <w:semiHidden/>
    <w:unhideWhenUsed/>
    <w:rsid w:val="0060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33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67D6A"/>
    <w:pPr>
      <w:ind w:leftChars="400" w:left="840"/>
    </w:pPr>
  </w:style>
  <w:style w:type="table" w:customStyle="1" w:styleId="1">
    <w:name w:val="表 (格子)1"/>
    <w:basedOn w:val="a1"/>
    <w:next w:val="a3"/>
    <w:rsid w:val="00AC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C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975-24CB-4E8A-9A29-5FDB7824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4</cp:revision>
  <cp:lastPrinted>2023-03-18T07:39:00Z</cp:lastPrinted>
  <dcterms:created xsi:type="dcterms:W3CDTF">2023-03-24T00:30:00Z</dcterms:created>
  <dcterms:modified xsi:type="dcterms:W3CDTF">2023-03-24T02:03:00Z</dcterms:modified>
</cp:coreProperties>
</file>